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5721"/>
        <w:gridCol w:w="3956"/>
      </w:tblGrid>
      <w:tr w:rsidR="00FE1423" w:rsidTr="005D1FDD">
        <w:tc>
          <w:tcPr>
            <w:tcW w:w="5721" w:type="dxa"/>
          </w:tcPr>
          <w:p w:rsidR="00FE1423" w:rsidRDefault="00FE1423" w:rsidP="005D1FD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56" w:type="dxa"/>
            <w:hideMark/>
          </w:tcPr>
          <w:p w:rsidR="00FE1423" w:rsidRDefault="00FE1423" w:rsidP="005D1FDD">
            <w:pPr>
              <w:spacing w:line="21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ВЕРЖДАЮ</w:t>
            </w:r>
          </w:p>
          <w:p w:rsidR="00FE1423" w:rsidRDefault="00FE1423" w:rsidP="005D1FDD">
            <w:pPr>
              <w:spacing w:line="21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ктор БГУТ</w:t>
            </w:r>
          </w:p>
          <w:p w:rsidR="00FE1423" w:rsidRDefault="00FE1423" w:rsidP="005D1FD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</w:t>
            </w:r>
            <w:proofErr w:type="spellStart"/>
            <w:r>
              <w:rPr>
                <w:sz w:val="27"/>
                <w:szCs w:val="27"/>
              </w:rPr>
              <w:t>М.А.Киркор</w:t>
            </w:r>
            <w:proofErr w:type="spellEnd"/>
          </w:p>
          <w:p w:rsidR="00FE1423" w:rsidRDefault="006A6DF7" w:rsidP="006A6D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="00FE1423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09</w:t>
            </w:r>
            <w:r w:rsidR="00FE1423">
              <w:rPr>
                <w:sz w:val="27"/>
                <w:szCs w:val="27"/>
              </w:rPr>
              <w:t>.2025</w:t>
            </w:r>
          </w:p>
        </w:tc>
      </w:tr>
    </w:tbl>
    <w:p w:rsidR="00FE1423" w:rsidRPr="006F1358" w:rsidRDefault="00FE1423" w:rsidP="00FE1423">
      <w:pPr>
        <w:jc w:val="center"/>
        <w:rPr>
          <w:sz w:val="24"/>
          <w:szCs w:val="24"/>
        </w:rPr>
      </w:pPr>
    </w:p>
    <w:p w:rsidR="00FE1423" w:rsidRPr="006F1358" w:rsidRDefault="00FE1423" w:rsidP="00FE1423">
      <w:pPr>
        <w:jc w:val="center"/>
        <w:rPr>
          <w:sz w:val="24"/>
          <w:szCs w:val="24"/>
        </w:rPr>
      </w:pPr>
      <w:r w:rsidRPr="006F1358">
        <w:rPr>
          <w:sz w:val="24"/>
          <w:szCs w:val="24"/>
        </w:rPr>
        <w:t xml:space="preserve">График проведения прямых телефонных линий с населением </w:t>
      </w:r>
    </w:p>
    <w:p w:rsidR="00FE1423" w:rsidRPr="006F1358" w:rsidRDefault="00FE1423" w:rsidP="00FE1423">
      <w:pPr>
        <w:jc w:val="center"/>
        <w:rPr>
          <w:sz w:val="24"/>
          <w:szCs w:val="24"/>
        </w:rPr>
      </w:pPr>
      <w:r w:rsidRPr="006F1358">
        <w:rPr>
          <w:sz w:val="24"/>
          <w:szCs w:val="24"/>
        </w:rPr>
        <w:t xml:space="preserve">администрацией университета по субботам в период </w:t>
      </w:r>
      <w:r>
        <w:rPr>
          <w:b/>
          <w:sz w:val="24"/>
          <w:szCs w:val="24"/>
        </w:rPr>
        <w:t xml:space="preserve">с октября по декабрь </w:t>
      </w:r>
      <w:r w:rsidRPr="006F1358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6F1358">
        <w:rPr>
          <w:sz w:val="24"/>
          <w:szCs w:val="24"/>
        </w:rPr>
        <w:t xml:space="preserve"> года</w:t>
      </w:r>
    </w:p>
    <w:p w:rsidR="00FE1423" w:rsidRPr="006F1358" w:rsidRDefault="00FE1423" w:rsidP="00FE1423">
      <w:pPr>
        <w:jc w:val="center"/>
        <w:rPr>
          <w:sz w:val="24"/>
          <w:szCs w:val="24"/>
        </w:rPr>
      </w:pPr>
      <w:r w:rsidRPr="006F1358">
        <w:rPr>
          <w:sz w:val="24"/>
          <w:szCs w:val="24"/>
        </w:rPr>
        <w:t xml:space="preserve">(телефон  </w:t>
      </w:r>
      <w:r w:rsidRPr="006F1358">
        <w:rPr>
          <w:b/>
          <w:bCs/>
          <w:sz w:val="24"/>
          <w:szCs w:val="24"/>
        </w:rPr>
        <w:t>64-82-27</w:t>
      </w:r>
      <w:r w:rsidRPr="006F1358">
        <w:rPr>
          <w:sz w:val="24"/>
          <w:szCs w:val="24"/>
        </w:rPr>
        <w:t>)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8"/>
        <w:gridCol w:w="5040"/>
        <w:gridCol w:w="1508"/>
        <w:gridCol w:w="993"/>
      </w:tblGrid>
      <w:tr w:rsidR="00FE1423" w:rsidRPr="006F1358" w:rsidTr="005D1FD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23" w:rsidRDefault="00FE1423" w:rsidP="005D1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FE1423" w:rsidRPr="006F1358" w:rsidRDefault="00FE1423" w:rsidP="005D1FDD">
            <w:pPr>
              <w:jc w:val="center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должност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23" w:rsidRPr="006F1358" w:rsidRDefault="00FE1423" w:rsidP="005D1FDD">
            <w:pPr>
              <w:jc w:val="center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Курируемые вопрос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23" w:rsidRPr="006F1358" w:rsidRDefault="00FE1423" w:rsidP="005D1FD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23" w:rsidRPr="006F1358" w:rsidRDefault="00FE1423" w:rsidP="005D1FDD">
            <w:pPr>
              <w:jc w:val="center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Номер кабинета</w:t>
            </w:r>
          </w:p>
        </w:tc>
      </w:tr>
      <w:tr w:rsidR="00FE1423" w:rsidRPr="006F1358" w:rsidTr="005D1FDD">
        <w:trPr>
          <w:trHeight w:val="106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23" w:rsidRPr="006F1358" w:rsidRDefault="00FE1423" w:rsidP="005D1FDD">
            <w:pPr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КИРКОР</w:t>
            </w:r>
          </w:p>
          <w:p w:rsidR="00FE1423" w:rsidRPr="006F1358" w:rsidRDefault="00FE1423" w:rsidP="005D1FDD">
            <w:pPr>
              <w:ind w:right="-57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Максим Александрович,</w:t>
            </w:r>
          </w:p>
          <w:p w:rsidR="00FE1423" w:rsidRPr="006F1358" w:rsidRDefault="00FE1423" w:rsidP="005D1FDD">
            <w:pPr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ректор</w:t>
            </w:r>
          </w:p>
          <w:p w:rsidR="00FE1423" w:rsidRDefault="00FE1423" w:rsidP="005D1FDD">
            <w:pPr>
              <w:spacing w:line="192" w:lineRule="auto"/>
              <w:rPr>
                <w:sz w:val="24"/>
                <w:szCs w:val="24"/>
              </w:rPr>
            </w:pPr>
          </w:p>
          <w:p w:rsidR="00FE1423" w:rsidRDefault="006B5827" w:rsidP="005D1FDD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КИНЬКАЯ</w:t>
            </w:r>
          </w:p>
          <w:p w:rsidR="006B5827" w:rsidRDefault="006B5827" w:rsidP="005D1FDD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олетта</w:t>
            </w:r>
            <w:proofErr w:type="spellEnd"/>
            <w:r>
              <w:rPr>
                <w:sz w:val="24"/>
                <w:szCs w:val="24"/>
              </w:rPr>
              <w:t xml:space="preserve"> Викторовна</w:t>
            </w:r>
          </w:p>
          <w:p w:rsidR="00FE1423" w:rsidRPr="006F1358" w:rsidRDefault="00FE1423" w:rsidP="005D1FDD">
            <w:pPr>
              <w:spacing w:line="192" w:lineRule="auto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декан инженерно-</w:t>
            </w:r>
            <w:r>
              <w:rPr>
                <w:sz w:val="24"/>
                <w:szCs w:val="24"/>
              </w:rPr>
              <w:t>инновационного</w:t>
            </w:r>
            <w:r w:rsidRPr="006F1358">
              <w:rPr>
                <w:sz w:val="24"/>
                <w:szCs w:val="24"/>
              </w:rPr>
              <w:t xml:space="preserve"> факультет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23" w:rsidRPr="006F1358" w:rsidRDefault="00FE1423" w:rsidP="005D1FDD">
            <w:pPr>
              <w:ind w:firstLine="357"/>
              <w:jc w:val="both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Непосредственное руководство                            и управление университетом.</w:t>
            </w:r>
          </w:p>
          <w:p w:rsidR="00FE1423" w:rsidRPr="006F1358" w:rsidRDefault="00FE1423" w:rsidP="005D1FDD">
            <w:pPr>
              <w:jc w:val="both"/>
              <w:rPr>
                <w:sz w:val="24"/>
                <w:szCs w:val="24"/>
              </w:rPr>
            </w:pPr>
          </w:p>
          <w:p w:rsidR="00FE1423" w:rsidRPr="006F1358" w:rsidRDefault="00FE1423" w:rsidP="005D1FDD">
            <w:pPr>
              <w:ind w:firstLine="357"/>
              <w:jc w:val="both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Образовательный процесс, идейно-воспитательная работа со студентами инженерн</w:t>
            </w:r>
            <w:proofErr w:type="gramStart"/>
            <w:r w:rsidRPr="006F1358">
              <w:rPr>
                <w:sz w:val="24"/>
                <w:szCs w:val="24"/>
              </w:rPr>
              <w:t>о-</w:t>
            </w:r>
            <w:proofErr w:type="gramEnd"/>
            <w:r w:rsidRPr="006F1358">
              <w:rPr>
                <w:sz w:val="24"/>
                <w:szCs w:val="24"/>
              </w:rPr>
              <w:t xml:space="preserve"> экономического факультета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23" w:rsidRDefault="00FE1423" w:rsidP="005D1FD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5</w:t>
            </w:r>
          </w:p>
          <w:p w:rsidR="00FE1423" w:rsidRPr="00DA57DF" w:rsidRDefault="00FE1423" w:rsidP="005D1FD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23" w:rsidRPr="006F1358" w:rsidRDefault="00FE1423" w:rsidP="005D1FDD">
            <w:pPr>
              <w:jc w:val="center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201-1</w:t>
            </w:r>
          </w:p>
          <w:p w:rsidR="00FE1423" w:rsidRPr="006F1358" w:rsidRDefault="00FE1423" w:rsidP="005D1FDD">
            <w:pPr>
              <w:jc w:val="center"/>
              <w:rPr>
                <w:sz w:val="24"/>
                <w:szCs w:val="24"/>
              </w:rPr>
            </w:pPr>
          </w:p>
          <w:p w:rsidR="00FE1423" w:rsidRPr="006F1358" w:rsidRDefault="00FE1423" w:rsidP="005D1FDD">
            <w:pPr>
              <w:jc w:val="center"/>
              <w:rPr>
                <w:sz w:val="24"/>
                <w:szCs w:val="24"/>
              </w:rPr>
            </w:pPr>
          </w:p>
          <w:p w:rsidR="00A30416" w:rsidRDefault="00A30416" w:rsidP="005D1FDD">
            <w:pPr>
              <w:jc w:val="center"/>
              <w:rPr>
                <w:sz w:val="24"/>
                <w:szCs w:val="24"/>
              </w:rPr>
            </w:pPr>
          </w:p>
          <w:p w:rsidR="00FE1423" w:rsidRPr="006F1358" w:rsidRDefault="00FE1423" w:rsidP="005D1FDD">
            <w:pPr>
              <w:jc w:val="center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309-1</w:t>
            </w:r>
          </w:p>
        </w:tc>
      </w:tr>
      <w:tr w:rsidR="00FE1423" w:rsidRPr="006F1358" w:rsidTr="005D1FD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23" w:rsidRDefault="00FE1423" w:rsidP="005D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</w:t>
            </w:r>
          </w:p>
          <w:p w:rsidR="00FE1423" w:rsidRPr="006F1358" w:rsidRDefault="00FE1423" w:rsidP="005D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лексеевна</w:t>
            </w:r>
            <w:r w:rsidRPr="006F1358">
              <w:rPr>
                <w:sz w:val="24"/>
                <w:szCs w:val="24"/>
              </w:rPr>
              <w:t>,</w:t>
            </w:r>
          </w:p>
          <w:p w:rsidR="00FE1423" w:rsidRPr="006F1358" w:rsidRDefault="00FE1423" w:rsidP="005D1FDD">
            <w:pPr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первый проректор</w:t>
            </w:r>
          </w:p>
          <w:p w:rsidR="00FE1423" w:rsidRPr="006F1358" w:rsidRDefault="00FE1423" w:rsidP="005D1FDD">
            <w:pPr>
              <w:rPr>
                <w:sz w:val="24"/>
                <w:szCs w:val="24"/>
              </w:rPr>
            </w:pPr>
          </w:p>
          <w:p w:rsidR="00FE1423" w:rsidRPr="006F1358" w:rsidRDefault="00FE1423" w:rsidP="005D1FDD">
            <w:pPr>
              <w:rPr>
                <w:sz w:val="24"/>
                <w:szCs w:val="24"/>
              </w:rPr>
            </w:pPr>
          </w:p>
          <w:p w:rsidR="00FE1423" w:rsidRPr="006F1358" w:rsidRDefault="00FE1423" w:rsidP="005D1FDD">
            <w:pPr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МАШКОВА</w:t>
            </w:r>
          </w:p>
          <w:p w:rsidR="00FE1423" w:rsidRPr="006F1358" w:rsidRDefault="00FE1423" w:rsidP="005D1FDD">
            <w:pPr>
              <w:spacing w:line="192" w:lineRule="auto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Ирина Анатольевна,        декан технологического факультет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23" w:rsidRPr="006F1358" w:rsidRDefault="00FE1423" w:rsidP="005D1FDD">
            <w:pPr>
              <w:ind w:firstLine="357"/>
              <w:jc w:val="both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Образовательная деятельность студентов дневной и заочной форм получения высшего образования, обучение иностранных граждан, организация повышения квалификации и переподготовки кадров.</w:t>
            </w:r>
          </w:p>
          <w:p w:rsidR="00FE1423" w:rsidRPr="006F1358" w:rsidRDefault="00FE1423" w:rsidP="005D1FDD">
            <w:pPr>
              <w:ind w:firstLine="357"/>
              <w:jc w:val="both"/>
              <w:rPr>
                <w:sz w:val="24"/>
                <w:szCs w:val="24"/>
              </w:rPr>
            </w:pPr>
          </w:p>
          <w:p w:rsidR="00FE1423" w:rsidRPr="006F1358" w:rsidRDefault="00FE1423" w:rsidP="005D1FDD">
            <w:pPr>
              <w:jc w:val="both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Образовательный процесс, идейно-воспитательная работа со студентами технологического факультета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23" w:rsidRDefault="00FE1423" w:rsidP="005D1FDD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5</w:t>
            </w:r>
          </w:p>
          <w:p w:rsidR="00FE1423" w:rsidRDefault="00FE1423" w:rsidP="005D1FDD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5</w:t>
            </w:r>
          </w:p>
          <w:p w:rsidR="00FE1423" w:rsidRPr="00DA57DF" w:rsidRDefault="00FE1423" w:rsidP="005D1FDD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23" w:rsidRPr="006F1358" w:rsidRDefault="00FE1423" w:rsidP="005D1FDD">
            <w:pPr>
              <w:jc w:val="center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201-1</w:t>
            </w:r>
          </w:p>
          <w:p w:rsidR="00FE1423" w:rsidRPr="006F1358" w:rsidRDefault="00FE1423" w:rsidP="005D1FDD">
            <w:pPr>
              <w:jc w:val="center"/>
              <w:rPr>
                <w:sz w:val="24"/>
                <w:szCs w:val="24"/>
              </w:rPr>
            </w:pPr>
          </w:p>
          <w:p w:rsidR="00FE1423" w:rsidRDefault="00FE1423" w:rsidP="005D1FDD">
            <w:pPr>
              <w:jc w:val="center"/>
              <w:rPr>
                <w:sz w:val="24"/>
                <w:szCs w:val="24"/>
              </w:rPr>
            </w:pPr>
          </w:p>
          <w:p w:rsidR="00FE1423" w:rsidRDefault="00FE1423" w:rsidP="005D1FDD">
            <w:pPr>
              <w:jc w:val="center"/>
              <w:rPr>
                <w:sz w:val="24"/>
                <w:szCs w:val="24"/>
              </w:rPr>
            </w:pPr>
          </w:p>
          <w:p w:rsidR="00FE1423" w:rsidRDefault="00FE1423" w:rsidP="005D1FDD">
            <w:pPr>
              <w:jc w:val="center"/>
              <w:rPr>
                <w:sz w:val="24"/>
                <w:szCs w:val="24"/>
              </w:rPr>
            </w:pPr>
          </w:p>
          <w:p w:rsidR="00FE1423" w:rsidRPr="006F1358" w:rsidRDefault="00FE1423" w:rsidP="005D1FDD">
            <w:pPr>
              <w:jc w:val="center"/>
              <w:rPr>
                <w:sz w:val="24"/>
                <w:szCs w:val="24"/>
              </w:rPr>
            </w:pPr>
          </w:p>
          <w:p w:rsidR="00FE1423" w:rsidRPr="006F1358" w:rsidRDefault="00FE1423" w:rsidP="005D1FDD">
            <w:pPr>
              <w:jc w:val="center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203-2</w:t>
            </w:r>
          </w:p>
        </w:tc>
      </w:tr>
      <w:tr w:rsidR="00FE1423" w:rsidRPr="006F1358" w:rsidTr="005D1FD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23" w:rsidRPr="006F1358" w:rsidRDefault="00FE1423" w:rsidP="005D1FDD">
            <w:pPr>
              <w:jc w:val="both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 xml:space="preserve">АКУЛИЧ </w:t>
            </w:r>
          </w:p>
          <w:p w:rsidR="00FE1423" w:rsidRPr="006F1358" w:rsidRDefault="00FE1423" w:rsidP="005D1FDD">
            <w:pPr>
              <w:spacing w:line="216" w:lineRule="auto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 xml:space="preserve">Александр Васильевич, проректор </w:t>
            </w:r>
          </w:p>
          <w:p w:rsidR="00FE1423" w:rsidRPr="006F1358" w:rsidRDefault="00FE1423" w:rsidP="005D1FDD">
            <w:pPr>
              <w:spacing w:line="216" w:lineRule="auto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по научной работе</w:t>
            </w:r>
          </w:p>
          <w:p w:rsidR="00FE1423" w:rsidRPr="006F1358" w:rsidRDefault="00FE1423" w:rsidP="005D1FDD">
            <w:pPr>
              <w:spacing w:line="216" w:lineRule="auto"/>
              <w:rPr>
                <w:sz w:val="24"/>
                <w:szCs w:val="24"/>
              </w:rPr>
            </w:pPr>
          </w:p>
          <w:p w:rsidR="00FE1423" w:rsidRPr="006F1358" w:rsidRDefault="00FE1423" w:rsidP="005D1FDD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дик</w:t>
            </w:r>
            <w:proofErr w:type="spellEnd"/>
          </w:p>
          <w:p w:rsidR="00FE1423" w:rsidRPr="006F1358" w:rsidRDefault="00FE1423" w:rsidP="005D1FDD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Дмитриевна</w:t>
            </w:r>
            <w:r w:rsidRPr="006F1358">
              <w:rPr>
                <w:sz w:val="24"/>
                <w:szCs w:val="24"/>
              </w:rPr>
              <w:t>,            декан механического факультет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23" w:rsidRPr="006F1358" w:rsidRDefault="00FE1423" w:rsidP="005D1FDD">
            <w:pPr>
              <w:ind w:right="-113" w:firstLine="244"/>
              <w:jc w:val="both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Научная деятельность в университете, организация образовательного процесса студентов  магистратуры.</w:t>
            </w:r>
          </w:p>
          <w:p w:rsidR="00FE1423" w:rsidRPr="006F1358" w:rsidRDefault="00FE1423" w:rsidP="005D1FDD">
            <w:pPr>
              <w:ind w:right="-113"/>
              <w:jc w:val="both"/>
              <w:rPr>
                <w:sz w:val="24"/>
                <w:szCs w:val="24"/>
              </w:rPr>
            </w:pPr>
          </w:p>
          <w:p w:rsidR="00FE1423" w:rsidRPr="006F1358" w:rsidRDefault="00FE1423" w:rsidP="005D1FDD">
            <w:pPr>
              <w:spacing w:line="216" w:lineRule="auto"/>
              <w:ind w:firstLine="244"/>
              <w:jc w:val="both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 xml:space="preserve">Образовательный процесс, идейно-воспитательная работа со студентами механического </w:t>
            </w:r>
            <w:r w:rsidRPr="006F1358">
              <w:rPr>
                <w:spacing w:val="-20"/>
                <w:sz w:val="24"/>
                <w:szCs w:val="24"/>
              </w:rPr>
              <w:t>ф</w:t>
            </w:r>
            <w:r w:rsidRPr="006F1358">
              <w:rPr>
                <w:sz w:val="24"/>
                <w:szCs w:val="24"/>
              </w:rPr>
              <w:t>акул</w:t>
            </w:r>
            <w:r w:rsidRPr="006F1358">
              <w:rPr>
                <w:spacing w:val="-20"/>
                <w:sz w:val="24"/>
                <w:szCs w:val="24"/>
              </w:rPr>
              <w:t>ьтета</w:t>
            </w:r>
            <w:r w:rsidRPr="006F1358">
              <w:rPr>
                <w:sz w:val="24"/>
                <w:szCs w:val="24"/>
              </w:rPr>
              <w:t>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23" w:rsidRDefault="00FE1423" w:rsidP="005D1FD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5</w:t>
            </w:r>
          </w:p>
          <w:p w:rsidR="00FE1423" w:rsidRDefault="00FE1423" w:rsidP="005D1FD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5</w:t>
            </w:r>
          </w:p>
          <w:p w:rsidR="00FE1423" w:rsidRPr="00DA57DF" w:rsidRDefault="00FE1423" w:rsidP="005D1FD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23" w:rsidRPr="006F1358" w:rsidRDefault="00FE1423" w:rsidP="005D1FDD">
            <w:pPr>
              <w:jc w:val="center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205-1</w:t>
            </w:r>
          </w:p>
          <w:p w:rsidR="00FE1423" w:rsidRPr="006F1358" w:rsidRDefault="00FE1423" w:rsidP="005D1FDD">
            <w:pPr>
              <w:jc w:val="center"/>
              <w:rPr>
                <w:sz w:val="24"/>
                <w:szCs w:val="24"/>
              </w:rPr>
            </w:pPr>
          </w:p>
          <w:p w:rsidR="00FE1423" w:rsidRPr="006F1358" w:rsidRDefault="00FE1423" w:rsidP="005D1FDD">
            <w:pPr>
              <w:jc w:val="center"/>
              <w:rPr>
                <w:sz w:val="24"/>
                <w:szCs w:val="24"/>
              </w:rPr>
            </w:pPr>
          </w:p>
          <w:p w:rsidR="00FE1423" w:rsidRDefault="00FE1423" w:rsidP="005D1FDD">
            <w:pPr>
              <w:jc w:val="center"/>
              <w:rPr>
                <w:sz w:val="24"/>
                <w:szCs w:val="24"/>
              </w:rPr>
            </w:pPr>
          </w:p>
          <w:p w:rsidR="00FE1423" w:rsidRDefault="00FE1423" w:rsidP="005D1FDD">
            <w:pPr>
              <w:jc w:val="center"/>
              <w:rPr>
                <w:sz w:val="24"/>
                <w:szCs w:val="24"/>
              </w:rPr>
            </w:pPr>
          </w:p>
          <w:p w:rsidR="00FE1423" w:rsidRPr="006F1358" w:rsidRDefault="00FE1423" w:rsidP="005D1FDD">
            <w:pPr>
              <w:jc w:val="center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412а-1</w:t>
            </w:r>
          </w:p>
        </w:tc>
      </w:tr>
      <w:tr w:rsidR="00FE1423" w:rsidRPr="006F1358" w:rsidTr="005D1FD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23" w:rsidRPr="006F1358" w:rsidRDefault="00FE1423" w:rsidP="005D1FDD">
            <w:pPr>
              <w:spacing w:line="216" w:lineRule="auto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 xml:space="preserve">МАЦИКОВА </w:t>
            </w:r>
          </w:p>
          <w:p w:rsidR="00FE1423" w:rsidRDefault="00FE1423" w:rsidP="005D1FDD">
            <w:pPr>
              <w:spacing w:line="216" w:lineRule="auto"/>
              <w:ind w:right="-113"/>
              <w:rPr>
                <w:spacing w:val="-20"/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Ольга Владимировна, п</w:t>
            </w:r>
            <w:r>
              <w:rPr>
                <w:sz w:val="24"/>
                <w:szCs w:val="24"/>
              </w:rPr>
              <w:t xml:space="preserve">роректор  по идеологической и </w:t>
            </w:r>
            <w:r w:rsidRPr="006F1358">
              <w:rPr>
                <w:sz w:val="24"/>
                <w:szCs w:val="24"/>
              </w:rPr>
              <w:t xml:space="preserve">воспитательной </w:t>
            </w:r>
            <w:r w:rsidRPr="006F1358">
              <w:rPr>
                <w:spacing w:val="-20"/>
                <w:sz w:val="24"/>
                <w:szCs w:val="24"/>
              </w:rPr>
              <w:t>работе</w:t>
            </w:r>
          </w:p>
          <w:p w:rsidR="00FE1423" w:rsidRPr="006F1358" w:rsidRDefault="00FE1423" w:rsidP="005D1FDD">
            <w:pPr>
              <w:spacing w:line="216" w:lineRule="auto"/>
              <w:ind w:right="-113"/>
              <w:rPr>
                <w:spacing w:val="-20"/>
                <w:sz w:val="24"/>
                <w:szCs w:val="24"/>
              </w:rPr>
            </w:pPr>
          </w:p>
          <w:p w:rsidR="00FE1423" w:rsidRPr="006F1358" w:rsidRDefault="00FE1423" w:rsidP="005D1FDD">
            <w:pPr>
              <w:spacing w:line="192" w:lineRule="auto"/>
              <w:ind w:right="-113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 xml:space="preserve">БОЛОТЬКО Александр Юрьевич </w:t>
            </w:r>
          </w:p>
          <w:p w:rsidR="00FE1423" w:rsidRPr="006F1358" w:rsidRDefault="00FE1423" w:rsidP="005D1FDD">
            <w:pPr>
              <w:spacing w:line="192" w:lineRule="auto"/>
              <w:ind w:right="-113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декан химико-технологического факультет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23" w:rsidRPr="006F1358" w:rsidRDefault="00FE1423" w:rsidP="005D1FDD">
            <w:pPr>
              <w:ind w:left="-57" w:right="-57" w:firstLine="357"/>
              <w:jc w:val="both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 xml:space="preserve">Идеологическая, воспитательная работа, вторичная занятость студентов, деятельность </w:t>
            </w:r>
            <w:r w:rsidRPr="006F1358">
              <w:rPr>
                <w:spacing w:val="-20"/>
                <w:sz w:val="24"/>
                <w:szCs w:val="24"/>
              </w:rPr>
              <w:t>общественных</w:t>
            </w:r>
            <w:r w:rsidRPr="006F1358">
              <w:rPr>
                <w:sz w:val="24"/>
                <w:szCs w:val="24"/>
              </w:rPr>
              <w:t xml:space="preserve"> организаций и объединений.</w:t>
            </w:r>
          </w:p>
          <w:p w:rsidR="00FE1423" w:rsidRPr="006F1358" w:rsidRDefault="00FE1423" w:rsidP="005D1FDD">
            <w:pPr>
              <w:ind w:firstLine="357"/>
              <w:jc w:val="both"/>
              <w:rPr>
                <w:sz w:val="24"/>
                <w:szCs w:val="24"/>
              </w:rPr>
            </w:pPr>
          </w:p>
          <w:p w:rsidR="00FE1423" w:rsidRPr="006F1358" w:rsidRDefault="00FE1423" w:rsidP="005D1FDD">
            <w:pPr>
              <w:jc w:val="both"/>
              <w:rPr>
                <w:sz w:val="24"/>
                <w:szCs w:val="24"/>
              </w:rPr>
            </w:pPr>
          </w:p>
          <w:p w:rsidR="00FE1423" w:rsidRPr="006F1358" w:rsidRDefault="00FE1423" w:rsidP="005D1FDD">
            <w:pPr>
              <w:ind w:firstLine="357"/>
              <w:jc w:val="both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Образовательный процесс, идейно-воспитательная работа со студентами химико-технологического  факультета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23" w:rsidRDefault="00FE1423" w:rsidP="005D1FD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5</w:t>
            </w:r>
          </w:p>
          <w:p w:rsidR="00FE1423" w:rsidRPr="00DA57DF" w:rsidRDefault="00FE1423" w:rsidP="005D1FD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23" w:rsidRPr="006F1358" w:rsidRDefault="00FE1423" w:rsidP="005D1FDD">
            <w:pPr>
              <w:jc w:val="center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214-1</w:t>
            </w:r>
          </w:p>
          <w:p w:rsidR="00FE1423" w:rsidRPr="006F1358" w:rsidRDefault="00FE1423" w:rsidP="005D1FDD">
            <w:pPr>
              <w:jc w:val="center"/>
              <w:rPr>
                <w:sz w:val="24"/>
                <w:szCs w:val="24"/>
              </w:rPr>
            </w:pPr>
          </w:p>
          <w:p w:rsidR="00FE1423" w:rsidRPr="006F1358" w:rsidRDefault="00FE1423" w:rsidP="005D1FDD">
            <w:pPr>
              <w:jc w:val="center"/>
              <w:rPr>
                <w:sz w:val="24"/>
                <w:szCs w:val="24"/>
              </w:rPr>
            </w:pPr>
          </w:p>
          <w:p w:rsidR="00FE1423" w:rsidRPr="006F1358" w:rsidRDefault="00FE1423" w:rsidP="005D1FDD">
            <w:pPr>
              <w:jc w:val="center"/>
              <w:rPr>
                <w:sz w:val="24"/>
                <w:szCs w:val="24"/>
              </w:rPr>
            </w:pPr>
          </w:p>
          <w:p w:rsidR="00A30416" w:rsidRDefault="00A30416" w:rsidP="005D1FDD">
            <w:pPr>
              <w:jc w:val="center"/>
              <w:rPr>
                <w:sz w:val="24"/>
                <w:szCs w:val="24"/>
              </w:rPr>
            </w:pPr>
          </w:p>
          <w:p w:rsidR="00FE1423" w:rsidRPr="006F1358" w:rsidRDefault="00FE1423" w:rsidP="005D1FDD">
            <w:pPr>
              <w:jc w:val="center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403-2</w:t>
            </w:r>
          </w:p>
        </w:tc>
      </w:tr>
      <w:tr w:rsidR="00FE1423" w:rsidRPr="006F1358" w:rsidTr="005D1FDD">
        <w:trPr>
          <w:trHeight w:val="7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23" w:rsidRPr="006F1358" w:rsidRDefault="00FE1423" w:rsidP="005D1FDD">
            <w:pPr>
              <w:spacing w:line="216" w:lineRule="auto"/>
              <w:rPr>
                <w:caps/>
                <w:sz w:val="24"/>
                <w:szCs w:val="24"/>
              </w:rPr>
            </w:pPr>
            <w:r w:rsidRPr="006F1358">
              <w:rPr>
                <w:caps/>
                <w:sz w:val="24"/>
                <w:szCs w:val="24"/>
              </w:rPr>
              <w:t>Урбанчик</w:t>
            </w:r>
          </w:p>
          <w:p w:rsidR="00FE1423" w:rsidRPr="006F1358" w:rsidRDefault="00FE1423" w:rsidP="005D1FDD">
            <w:pPr>
              <w:spacing w:line="216" w:lineRule="auto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Елена Николаевна,</w:t>
            </w:r>
          </w:p>
          <w:p w:rsidR="00FE1423" w:rsidRPr="006F1358" w:rsidRDefault="006B5827" w:rsidP="005D1FD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ИПК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23" w:rsidRPr="006F1358" w:rsidRDefault="00FE1423" w:rsidP="005D1FDD">
            <w:pPr>
              <w:ind w:left="-57" w:right="-57" w:firstLine="357"/>
              <w:jc w:val="both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 xml:space="preserve">Руководство </w:t>
            </w:r>
            <w:r w:rsidR="006B5827">
              <w:rPr>
                <w:sz w:val="24"/>
                <w:szCs w:val="24"/>
              </w:rPr>
              <w:t>и образовательный процесс ИПК</w:t>
            </w:r>
          </w:p>
          <w:p w:rsidR="00FE1423" w:rsidRPr="006F1358" w:rsidRDefault="00FE1423" w:rsidP="005D1FDD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23" w:rsidRDefault="00FE1423" w:rsidP="005D1FD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5</w:t>
            </w:r>
          </w:p>
          <w:p w:rsidR="00FE1423" w:rsidRPr="00DA57DF" w:rsidRDefault="00FE1423" w:rsidP="005D1FD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23" w:rsidRPr="006F1358" w:rsidRDefault="00FE1423" w:rsidP="005D1FDD">
            <w:pPr>
              <w:jc w:val="center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204-2</w:t>
            </w:r>
          </w:p>
        </w:tc>
      </w:tr>
    </w:tbl>
    <w:p w:rsidR="00FE1423" w:rsidRDefault="00FE1423" w:rsidP="00FE1423">
      <w:pPr>
        <w:jc w:val="center"/>
        <w:rPr>
          <w:b/>
          <w:bCs/>
          <w:sz w:val="22"/>
          <w:szCs w:val="22"/>
        </w:rPr>
      </w:pPr>
    </w:p>
    <w:p w:rsidR="00FE1423" w:rsidRDefault="00FE1423" w:rsidP="00FE1423">
      <w:pPr>
        <w:jc w:val="center"/>
        <w:rPr>
          <w:b/>
          <w:bCs/>
          <w:sz w:val="22"/>
          <w:szCs w:val="22"/>
          <w:vertAlign w:val="superscript"/>
        </w:rPr>
      </w:pPr>
      <w:r>
        <w:rPr>
          <w:b/>
          <w:bCs/>
          <w:sz w:val="22"/>
          <w:szCs w:val="22"/>
        </w:rPr>
        <w:t>Время проведения: 9</w:t>
      </w:r>
      <w:r>
        <w:rPr>
          <w:b/>
          <w:bCs/>
          <w:sz w:val="22"/>
          <w:szCs w:val="22"/>
          <w:vertAlign w:val="superscript"/>
        </w:rPr>
        <w:t>00</w:t>
      </w:r>
      <w:r>
        <w:rPr>
          <w:b/>
          <w:bCs/>
          <w:sz w:val="22"/>
          <w:szCs w:val="22"/>
        </w:rPr>
        <w:t xml:space="preserve"> – 12</w:t>
      </w:r>
      <w:r>
        <w:rPr>
          <w:b/>
          <w:bCs/>
          <w:sz w:val="22"/>
          <w:szCs w:val="22"/>
          <w:vertAlign w:val="superscript"/>
        </w:rPr>
        <w:t>00</w:t>
      </w:r>
    </w:p>
    <w:p w:rsidR="00FE1423" w:rsidRDefault="00FE1423" w:rsidP="00FE1423">
      <w:pPr>
        <w:jc w:val="center"/>
        <w:rPr>
          <w:b/>
          <w:bCs/>
          <w:sz w:val="22"/>
          <w:szCs w:val="22"/>
          <w:vertAlign w:val="superscript"/>
        </w:rPr>
      </w:pPr>
    </w:p>
    <w:p w:rsidR="00FE1423" w:rsidRDefault="00FE1423" w:rsidP="00815D47">
      <w:pPr>
        <w:rPr>
          <w:b/>
          <w:bCs/>
          <w:sz w:val="22"/>
          <w:szCs w:val="22"/>
          <w:vertAlign w:val="superscript"/>
        </w:rPr>
      </w:pPr>
    </w:p>
    <w:sectPr w:rsidR="00FE1423" w:rsidSect="003A7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25893"/>
    <w:rsid w:val="000073D9"/>
    <w:rsid w:val="000A1861"/>
    <w:rsid w:val="000B464A"/>
    <w:rsid w:val="001912EE"/>
    <w:rsid w:val="00197117"/>
    <w:rsid w:val="003534C2"/>
    <w:rsid w:val="003A7124"/>
    <w:rsid w:val="00525893"/>
    <w:rsid w:val="00592B25"/>
    <w:rsid w:val="005B2EA4"/>
    <w:rsid w:val="006045D5"/>
    <w:rsid w:val="006470D8"/>
    <w:rsid w:val="006A6DF7"/>
    <w:rsid w:val="006B5827"/>
    <w:rsid w:val="006B5ED6"/>
    <w:rsid w:val="006F1358"/>
    <w:rsid w:val="00706355"/>
    <w:rsid w:val="007204DA"/>
    <w:rsid w:val="008009BC"/>
    <w:rsid w:val="00815D47"/>
    <w:rsid w:val="00880283"/>
    <w:rsid w:val="00A30416"/>
    <w:rsid w:val="00B11A25"/>
    <w:rsid w:val="00B533B8"/>
    <w:rsid w:val="00B93A1A"/>
    <w:rsid w:val="00B93D92"/>
    <w:rsid w:val="00C709E1"/>
    <w:rsid w:val="00CC20AE"/>
    <w:rsid w:val="00DA57DF"/>
    <w:rsid w:val="00DC7A76"/>
    <w:rsid w:val="00DE01F8"/>
    <w:rsid w:val="00ED2740"/>
    <w:rsid w:val="00F405F4"/>
    <w:rsid w:val="00F46F47"/>
    <w:rsid w:val="00FD709D"/>
    <w:rsid w:val="00FE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93"/>
    <w:pPr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1D16-9794-42F9-9FBB-1C24DA66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целярия</cp:lastModifiedBy>
  <cp:revision>2</cp:revision>
  <cp:lastPrinted>2025-07-07T11:07:00Z</cp:lastPrinted>
  <dcterms:created xsi:type="dcterms:W3CDTF">2025-11-27T07:00:00Z</dcterms:created>
  <dcterms:modified xsi:type="dcterms:W3CDTF">2025-11-27T07:00:00Z</dcterms:modified>
</cp:coreProperties>
</file>